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5FC4C" w14:textId="3DBC7F6F" w:rsidR="00576692" w:rsidRPr="0089298A" w:rsidRDefault="00576692" w:rsidP="00D17B87">
      <w:pPr>
        <w:spacing w:before="120" w:after="120" w:line="240" w:lineRule="auto"/>
        <w:ind w:firstLine="142"/>
        <w:jc w:val="both"/>
        <w:rPr>
          <w:b/>
        </w:rPr>
      </w:pPr>
      <w:r w:rsidRPr="0089298A">
        <w:rPr>
          <w:b/>
        </w:rPr>
        <w:t xml:space="preserve">1. </w:t>
      </w:r>
      <w:r w:rsidR="00A21DE1" w:rsidRPr="0089298A">
        <w:rPr>
          <w:b/>
        </w:rPr>
        <w:t>Los elementos de la comunicación son</w:t>
      </w:r>
      <w:r w:rsidR="0089298A" w:rsidRPr="0089298A">
        <w:rPr>
          <w:b/>
        </w:rPr>
        <w:t>:</w:t>
      </w:r>
    </w:p>
    <w:p w14:paraId="7BDCE039" w14:textId="10008D57" w:rsidR="00576692" w:rsidRPr="0089298A" w:rsidRDefault="00576692" w:rsidP="00D17B87">
      <w:pPr>
        <w:pStyle w:val="Prrafodelista"/>
        <w:ind w:firstLine="142"/>
      </w:pPr>
      <w:r w:rsidRPr="0089298A">
        <w:t xml:space="preserve">a) </w:t>
      </w:r>
      <w:r w:rsidR="0089298A" w:rsidRPr="0089298A">
        <w:t>Emisor y receptor</w:t>
      </w:r>
      <w:r w:rsidRPr="0089298A">
        <w:t>.</w:t>
      </w:r>
    </w:p>
    <w:p w14:paraId="6392EB22" w14:textId="39C3788B" w:rsidR="00576692" w:rsidRPr="0089298A" w:rsidRDefault="00576692" w:rsidP="00D17B87">
      <w:pPr>
        <w:pStyle w:val="Prrafodelista"/>
        <w:ind w:firstLine="142"/>
      </w:pPr>
      <w:r w:rsidRPr="0089298A">
        <w:t xml:space="preserve">b) </w:t>
      </w:r>
      <w:r w:rsidR="0089298A">
        <w:t>Emisor y mensaje</w:t>
      </w:r>
      <w:r w:rsidRPr="0089298A">
        <w:t>.</w:t>
      </w:r>
    </w:p>
    <w:p w14:paraId="16535E15" w14:textId="447BFD7F" w:rsidR="00576692" w:rsidRPr="0089298A" w:rsidRDefault="00576692" w:rsidP="00D17B87">
      <w:pPr>
        <w:pStyle w:val="Prrafodelista"/>
        <w:ind w:firstLine="142"/>
      </w:pPr>
      <w:r w:rsidRPr="0089298A">
        <w:t xml:space="preserve">c) </w:t>
      </w:r>
      <w:r w:rsidR="0089298A">
        <w:t>Emisor, receptor y mensaje</w:t>
      </w:r>
      <w:r w:rsidRPr="0089298A">
        <w:t>.</w:t>
      </w:r>
    </w:p>
    <w:p w14:paraId="174D003B" w14:textId="474F67E2" w:rsidR="00576692" w:rsidRPr="003F5081" w:rsidRDefault="00576692" w:rsidP="00D17B87">
      <w:pPr>
        <w:pStyle w:val="Prrafodelista"/>
        <w:ind w:firstLine="142"/>
      </w:pPr>
      <w:r w:rsidRPr="003F5081">
        <w:t xml:space="preserve">d) </w:t>
      </w:r>
      <w:r w:rsidR="0089298A" w:rsidRPr="003F5081">
        <w:t>Emisor, receptor, mensaje, canal y código</w:t>
      </w:r>
      <w:r w:rsidRPr="003F5081">
        <w:t>.</w:t>
      </w:r>
    </w:p>
    <w:p w14:paraId="2FCD03BE" w14:textId="5405B56A" w:rsidR="00B23FC9" w:rsidRPr="0089298A" w:rsidRDefault="00B23FC9" w:rsidP="00D17B87">
      <w:pPr>
        <w:spacing w:before="120" w:after="120" w:line="240" w:lineRule="auto"/>
        <w:ind w:firstLine="142"/>
        <w:jc w:val="both"/>
        <w:rPr>
          <w:b/>
        </w:rPr>
      </w:pPr>
      <w:r>
        <w:rPr>
          <w:b/>
        </w:rPr>
        <w:t>2</w:t>
      </w:r>
      <w:r w:rsidRPr="0089298A">
        <w:rPr>
          <w:b/>
        </w:rPr>
        <w:t xml:space="preserve">. </w:t>
      </w:r>
      <w:r w:rsidRPr="00B23FC9">
        <w:rPr>
          <w:b/>
        </w:rPr>
        <w:t>Un elemento que no incide en el propio mensaje es</w:t>
      </w:r>
      <w:r w:rsidRPr="0089298A">
        <w:rPr>
          <w:b/>
        </w:rPr>
        <w:t>:</w:t>
      </w:r>
    </w:p>
    <w:p w14:paraId="671559FA" w14:textId="5B7528A5" w:rsidR="00B23FC9" w:rsidRPr="0089298A" w:rsidRDefault="00B23FC9" w:rsidP="00D17B87">
      <w:pPr>
        <w:pStyle w:val="Prrafodelista"/>
        <w:ind w:firstLine="142"/>
      </w:pPr>
      <w:r w:rsidRPr="0089298A">
        <w:t xml:space="preserve">a) </w:t>
      </w:r>
      <w:r w:rsidRPr="00B23FC9">
        <w:t>La intención del emisor</w:t>
      </w:r>
      <w:r w:rsidRPr="0089298A">
        <w:t>.</w:t>
      </w:r>
    </w:p>
    <w:p w14:paraId="3929B060" w14:textId="3556B082" w:rsidR="00B23FC9" w:rsidRPr="0089298A" w:rsidRDefault="00B23FC9" w:rsidP="00D17B87">
      <w:pPr>
        <w:pStyle w:val="Prrafodelista"/>
        <w:ind w:firstLine="142"/>
      </w:pPr>
      <w:r w:rsidRPr="0089298A">
        <w:t xml:space="preserve">b) </w:t>
      </w:r>
      <w:r w:rsidRPr="00B23FC9">
        <w:t>El conocimiento del código empleado por parte del receptor</w:t>
      </w:r>
      <w:r w:rsidRPr="0089298A">
        <w:t>.</w:t>
      </w:r>
    </w:p>
    <w:p w14:paraId="0F602393" w14:textId="066A3F4E" w:rsidR="00B23FC9" w:rsidRPr="0089298A" w:rsidRDefault="00B23FC9" w:rsidP="00D17B87">
      <w:pPr>
        <w:pStyle w:val="Prrafodelista"/>
        <w:tabs>
          <w:tab w:val="left" w:pos="8628"/>
        </w:tabs>
        <w:ind w:firstLine="142"/>
      </w:pPr>
      <w:r w:rsidRPr="0089298A">
        <w:t xml:space="preserve">c) </w:t>
      </w:r>
      <w:r w:rsidRPr="00B23FC9">
        <w:t>La situación o contexto en que se realiza la comunicación</w:t>
      </w:r>
      <w:r w:rsidRPr="0089298A">
        <w:t>.</w:t>
      </w:r>
      <w:r w:rsidR="00E75F49">
        <w:tab/>
      </w:r>
    </w:p>
    <w:p w14:paraId="1460A3CB" w14:textId="04F1AC69" w:rsidR="008B54D6" w:rsidRPr="003F5081" w:rsidRDefault="00B23FC9" w:rsidP="00D17B87">
      <w:pPr>
        <w:pStyle w:val="Prrafodelista"/>
        <w:ind w:firstLine="142"/>
      </w:pPr>
      <w:r w:rsidRPr="003F5081">
        <w:t>d) El lenguaje verbal y no verbal.</w:t>
      </w:r>
    </w:p>
    <w:p w14:paraId="21CAA870" w14:textId="26009EC6" w:rsidR="008B54D6" w:rsidRPr="0089298A" w:rsidRDefault="008B54D6" w:rsidP="00D17B87">
      <w:pPr>
        <w:spacing w:before="120" w:after="120" w:line="240" w:lineRule="auto"/>
        <w:ind w:firstLine="142"/>
        <w:jc w:val="both"/>
        <w:rPr>
          <w:b/>
        </w:rPr>
      </w:pPr>
      <w:r>
        <w:rPr>
          <w:b/>
        </w:rPr>
        <w:t>3</w:t>
      </w:r>
      <w:r w:rsidRPr="0089298A">
        <w:rPr>
          <w:b/>
        </w:rPr>
        <w:t xml:space="preserve">. </w:t>
      </w:r>
      <w:r w:rsidRPr="008B54D6">
        <w:rPr>
          <w:rFonts w:ascii="Calibri" w:eastAsia="Calibri" w:hAnsi="Calibri" w:cs="Calibri"/>
          <w:b/>
          <w:bCs/>
        </w:rPr>
        <w:t>Un signo está compuesto por</w:t>
      </w:r>
      <w:r w:rsidRPr="0089298A">
        <w:rPr>
          <w:b/>
        </w:rPr>
        <w:t>:</w:t>
      </w:r>
    </w:p>
    <w:p w14:paraId="76AC9CD0" w14:textId="0D9FA8A9" w:rsidR="008B54D6" w:rsidRPr="0089298A" w:rsidRDefault="008B54D6" w:rsidP="00D17B87">
      <w:pPr>
        <w:pStyle w:val="Prrafodelista"/>
        <w:ind w:firstLine="142"/>
      </w:pPr>
      <w:r w:rsidRPr="0089298A">
        <w:t xml:space="preserve">a) </w:t>
      </w:r>
      <w:r w:rsidRPr="008B54D6">
        <w:t>Significante y mensaje</w:t>
      </w:r>
      <w:r w:rsidRPr="0089298A">
        <w:t>.</w:t>
      </w:r>
    </w:p>
    <w:p w14:paraId="5708C661" w14:textId="48E7E038" w:rsidR="008B54D6" w:rsidRPr="0089298A" w:rsidRDefault="008B54D6" w:rsidP="00D17B87">
      <w:pPr>
        <w:pStyle w:val="Prrafodelista"/>
        <w:ind w:firstLine="142"/>
      </w:pPr>
      <w:r w:rsidRPr="0089298A">
        <w:t xml:space="preserve">b) </w:t>
      </w:r>
      <w:r w:rsidRPr="008B54D6">
        <w:t>Antecedente y código</w:t>
      </w:r>
      <w:r w:rsidRPr="0089298A">
        <w:t>.</w:t>
      </w:r>
    </w:p>
    <w:p w14:paraId="06AF69F5" w14:textId="038BFF05" w:rsidR="008B54D6" w:rsidRPr="0089298A" w:rsidRDefault="008B54D6" w:rsidP="00D17B87">
      <w:pPr>
        <w:pStyle w:val="Prrafodelista"/>
        <w:ind w:firstLine="142"/>
      </w:pPr>
      <w:r w:rsidRPr="0089298A">
        <w:t xml:space="preserve">c) </w:t>
      </w:r>
      <w:r w:rsidRPr="008B54D6">
        <w:t>Referente del mensaje</w:t>
      </w:r>
      <w:r w:rsidRPr="0089298A">
        <w:t>.</w:t>
      </w:r>
    </w:p>
    <w:p w14:paraId="545A2858" w14:textId="272FC2EC" w:rsidR="008B54D6" w:rsidRPr="003F5081" w:rsidRDefault="008B54D6" w:rsidP="00D17B87">
      <w:pPr>
        <w:pStyle w:val="Prrafodelista"/>
        <w:ind w:firstLine="142"/>
      </w:pPr>
      <w:r w:rsidRPr="003F5081">
        <w:t>d) Significante, significado y referente.</w:t>
      </w:r>
    </w:p>
    <w:p w14:paraId="39F39C05" w14:textId="682C19B2" w:rsidR="00760111" w:rsidRPr="0089298A" w:rsidRDefault="00760111" w:rsidP="00D17B87">
      <w:pPr>
        <w:spacing w:before="120" w:after="120" w:line="240" w:lineRule="auto"/>
        <w:ind w:firstLine="142"/>
        <w:jc w:val="both"/>
        <w:rPr>
          <w:b/>
        </w:rPr>
      </w:pPr>
      <w:r>
        <w:rPr>
          <w:b/>
        </w:rPr>
        <w:t>4</w:t>
      </w:r>
      <w:r w:rsidRPr="0089298A">
        <w:rPr>
          <w:b/>
        </w:rPr>
        <w:t xml:space="preserve">. </w:t>
      </w:r>
      <w:r w:rsidR="00F57BEC" w:rsidRPr="00F57BEC">
        <w:rPr>
          <w:rFonts w:ascii="Calibri" w:eastAsia="Calibri" w:hAnsi="Calibri" w:cs="Calibri"/>
          <w:b/>
          <w:bCs/>
        </w:rPr>
        <w:t>Según el canal por el que se transmite, no es un tipo de signo</w:t>
      </w:r>
      <w:r w:rsidRPr="0089298A">
        <w:rPr>
          <w:b/>
        </w:rPr>
        <w:t>:</w:t>
      </w:r>
    </w:p>
    <w:p w14:paraId="51B535C5" w14:textId="1DBF335D" w:rsidR="00760111" w:rsidRPr="0089298A" w:rsidRDefault="00760111" w:rsidP="00D17B87">
      <w:pPr>
        <w:pStyle w:val="Prrafodelista"/>
        <w:ind w:firstLine="142"/>
      </w:pPr>
      <w:r w:rsidRPr="0089298A">
        <w:t xml:space="preserve">a) </w:t>
      </w:r>
      <w:r w:rsidR="00F57BEC" w:rsidRPr="00F57BEC">
        <w:t>El acústico</w:t>
      </w:r>
      <w:r w:rsidRPr="0089298A">
        <w:t>.</w:t>
      </w:r>
    </w:p>
    <w:p w14:paraId="2FDCAB1F" w14:textId="3636C99A" w:rsidR="00760111" w:rsidRPr="0089298A" w:rsidRDefault="00760111" w:rsidP="00D17B87">
      <w:pPr>
        <w:pStyle w:val="Prrafodelista"/>
        <w:ind w:firstLine="142"/>
      </w:pPr>
      <w:r w:rsidRPr="0089298A">
        <w:t xml:space="preserve">b) </w:t>
      </w:r>
      <w:r w:rsidR="00F57BEC" w:rsidRPr="00F57BEC">
        <w:t>El visual</w:t>
      </w:r>
      <w:r w:rsidRPr="0089298A">
        <w:t>.</w:t>
      </w:r>
    </w:p>
    <w:p w14:paraId="3F9D94F6" w14:textId="1431BE62" w:rsidR="00760111" w:rsidRPr="0089298A" w:rsidRDefault="00760111" w:rsidP="00D17B87">
      <w:pPr>
        <w:pStyle w:val="Prrafodelista"/>
        <w:ind w:firstLine="142"/>
      </w:pPr>
      <w:r w:rsidRPr="0089298A">
        <w:t xml:space="preserve">c) </w:t>
      </w:r>
      <w:r w:rsidR="00F57BEC" w:rsidRPr="00F57BEC">
        <w:t>El táctil</w:t>
      </w:r>
      <w:r w:rsidRPr="0089298A">
        <w:t>.</w:t>
      </w:r>
    </w:p>
    <w:p w14:paraId="37079BDF" w14:textId="096A473C" w:rsidR="00760111" w:rsidRPr="003F5081" w:rsidRDefault="00760111" w:rsidP="00D17B87">
      <w:pPr>
        <w:pStyle w:val="Prrafodelista"/>
        <w:ind w:firstLine="142"/>
      </w:pPr>
      <w:r w:rsidRPr="003F5081">
        <w:t xml:space="preserve">d) </w:t>
      </w:r>
      <w:r w:rsidR="00F57BEC" w:rsidRPr="003F5081">
        <w:t>El símbolo</w:t>
      </w:r>
      <w:r w:rsidRPr="003F5081">
        <w:t>.</w:t>
      </w:r>
    </w:p>
    <w:p w14:paraId="577DE18B" w14:textId="5E25DD36" w:rsidR="00142B9C" w:rsidRPr="0089298A" w:rsidRDefault="00142B9C" w:rsidP="00D17B87">
      <w:pPr>
        <w:spacing w:before="120" w:after="120" w:line="240" w:lineRule="auto"/>
        <w:ind w:firstLine="142"/>
        <w:jc w:val="both"/>
        <w:rPr>
          <w:b/>
        </w:rPr>
      </w:pPr>
      <w:r>
        <w:rPr>
          <w:b/>
        </w:rPr>
        <w:t>5</w:t>
      </w:r>
      <w:r w:rsidRPr="0089298A">
        <w:rPr>
          <w:b/>
        </w:rPr>
        <w:t xml:space="preserve">. </w:t>
      </w:r>
      <w:r>
        <w:rPr>
          <w:rFonts w:ascii="Calibri" w:eastAsia="Calibri" w:hAnsi="Calibri" w:cs="Calibri"/>
          <w:b/>
          <w:bCs/>
        </w:rPr>
        <w:t>Que un signo sea articulado indica que</w:t>
      </w:r>
      <w:r w:rsidRPr="0089298A">
        <w:rPr>
          <w:b/>
        </w:rPr>
        <w:t>:</w:t>
      </w:r>
    </w:p>
    <w:p w14:paraId="134263FF" w14:textId="52891CFF" w:rsidR="00142B9C" w:rsidRPr="0089298A" w:rsidRDefault="00142B9C" w:rsidP="00D17B87">
      <w:pPr>
        <w:pStyle w:val="Prrafodelista"/>
        <w:ind w:firstLine="142"/>
      </w:pPr>
      <w:r w:rsidRPr="0089298A">
        <w:t xml:space="preserve">a) </w:t>
      </w:r>
      <w:r w:rsidRPr="00142B9C">
        <w:t>No hay motivación natural para asociarlo a un significado</w:t>
      </w:r>
      <w:r w:rsidRPr="0089298A">
        <w:t>.</w:t>
      </w:r>
    </w:p>
    <w:p w14:paraId="7502E096" w14:textId="21A41144" w:rsidR="00142B9C" w:rsidRPr="0089298A" w:rsidRDefault="00142B9C" w:rsidP="00D17B87">
      <w:pPr>
        <w:pStyle w:val="Prrafodelista"/>
        <w:ind w:firstLine="142"/>
      </w:pPr>
      <w:r w:rsidRPr="0089298A">
        <w:t xml:space="preserve">b) </w:t>
      </w:r>
      <w:r w:rsidRPr="00142B9C">
        <w:t>Su significado ha sido acordado por toda la sociedad</w:t>
      </w:r>
      <w:r w:rsidRPr="0089298A">
        <w:t>.</w:t>
      </w:r>
    </w:p>
    <w:p w14:paraId="0A6EC81E" w14:textId="37FDA945" w:rsidR="00142B9C" w:rsidRPr="0089298A" w:rsidRDefault="00142B9C" w:rsidP="00D17B87">
      <w:pPr>
        <w:pStyle w:val="Prrafodelista"/>
        <w:ind w:firstLine="142"/>
      </w:pPr>
      <w:r w:rsidRPr="0089298A">
        <w:t xml:space="preserve">c) </w:t>
      </w:r>
      <w:r w:rsidRPr="00142B9C">
        <w:t>No puede descomponerse en unidades menores</w:t>
      </w:r>
      <w:r w:rsidRPr="0089298A">
        <w:t>.</w:t>
      </w:r>
    </w:p>
    <w:p w14:paraId="6CAA2C99" w14:textId="3AFEDAF5" w:rsidR="00142B9C" w:rsidRPr="003F5081" w:rsidRDefault="00142B9C" w:rsidP="00D17B87">
      <w:pPr>
        <w:pStyle w:val="Prrafodelista"/>
        <w:ind w:firstLine="142"/>
      </w:pPr>
      <w:r w:rsidRPr="003F5081">
        <w:t>d) Incluye las dos articulaciones.</w:t>
      </w:r>
    </w:p>
    <w:p w14:paraId="3CFC4DDC" w14:textId="75A13A5F" w:rsidR="00900B53" w:rsidRPr="0089298A" w:rsidRDefault="00900B53" w:rsidP="00D17B87">
      <w:pPr>
        <w:spacing w:before="120" w:after="120" w:line="240" w:lineRule="auto"/>
        <w:ind w:firstLine="142"/>
        <w:jc w:val="both"/>
        <w:rPr>
          <w:b/>
        </w:rPr>
      </w:pPr>
      <w:r>
        <w:rPr>
          <w:b/>
        </w:rPr>
        <w:t>6</w:t>
      </w:r>
      <w:r w:rsidRPr="0089298A">
        <w:rPr>
          <w:b/>
        </w:rPr>
        <w:t xml:space="preserve">. </w:t>
      </w:r>
      <w:r>
        <w:rPr>
          <w:rFonts w:ascii="Calibri" w:eastAsia="Calibri" w:hAnsi="Calibri" w:cs="Calibri"/>
          <w:b/>
          <w:bCs/>
        </w:rPr>
        <w:t>El humo es un signo del tipo</w:t>
      </w:r>
      <w:r w:rsidRPr="0089298A">
        <w:rPr>
          <w:b/>
        </w:rPr>
        <w:t>:</w:t>
      </w:r>
    </w:p>
    <w:p w14:paraId="3643B6C2" w14:textId="203EAF48" w:rsidR="00900B53" w:rsidRPr="0089298A" w:rsidRDefault="00900B53" w:rsidP="00D17B87">
      <w:pPr>
        <w:pStyle w:val="Prrafodelista"/>
        <w:ind w:firstLine="142"/>
      </w:pPr>
      <w:r w:rsidRPr="0089298A">
        <w:t xml:space="preserve">a) </w:t>
      </w:r>
      <w:r>
        <w:t>Símbolo</w:t>
      </w:r>
      <w:r w:rsidRPr="0089298A">
        <w:t>.</w:t>
      </w:r>
    </w:p>
    <w:p w14:paraId="5EC6EF0A" w14:textId="14180423" w:rsidR="00900B53" w:rsidRPr="0089298A" w:rsidRDefault="00900B53" w:rsidP="00D17B87">
      <w:pPr>
        <w:pStyle w:val="Prrafodelista"/>
        <w:ind w:firstLine="142"/>
      </w:pPr>
      <w:r w:rsidRPr="0089298A">
        <w:t xml:space="preserve">b) </w:t>
      </w:r>
      <w:r>
        <w:t>Icono</w:t>
      </w:r>
      <w:r w:rsidRPr="0089298A">
        <w:t>.</w:t>
      </w:r>
    </w:p>
    <w:p w14:paraId="10CD462D" w14:textId="164DE427" w:rsidR="00900B53" w:rsidRPr="003F5081" w:rsidRDefault="00900B53" w:rsidP="00D17B87">
      <w:pPr>
        <w:pStyle w:val="Prrafodelista"/>
        <w:ind w:firstLine="142"/>
      </w:pPr>
      <w:r w:rsidRPr="003F5081">
        <w:t>c) Indicio.</w:t>
      </w:r>
    </w:p>
    <w:p w14:paraId="14D4A64B" w14:textId="1A251E50" w:rsidR="00900B53" w:rsidRPr="006A1701" w:rsidRDefault="00900B53" w:rsidP="00D17B87">
      <w:pPr>
        <w:pStyle w:val="Prrafodelista"/>
        <w:ind w:firstLine="142"/>
      </w:pPr>
      <w:r w:rsidRPr="00900B53">
        <w:t xml:space="preserve">d) </w:t>
      </w:r>
      <w:r>
        <w:t>No es un signo</w:t>
      </w:r>
      <w:r w:rsidRPr="00900B53">
        <w:t>.</w:t>
      </w:r>
    </w:p>
    <w:p w14:paraId="788B50A1" w14:textId="135FE914" w:rsidR="006A1701" w:rsidRPr="0089298A" w:rsidRDefault="006A1701" w:rsidP="00D17B87">
      <w:pPr>
        <w:spacing w:before="120" w:after="120" w:line="240" w:lineRule="auto"/>
        <w:ind w:firstLine="142"/>
        <w:jc w:val="both"/>
        <w:rPr>
          <w:b/>
        </w:rPr>
      </w:pPr>
      <w:r>
        <w:rPr>
          <w:b/>
        </w:rPr>
        <w:t>7</w:t>
      </w:r>
      <w:r w:rsidRPr="0089298A">
        <w:rPr>
          <w:b/>
        </w:rPr>
        <w:t xml:space="preserve">. </w:t>
      </w:r>
      <w:r w:rsidRPr="006A1701">
        <w:rPr>
          <w:rFonts w:ascii="Calibri" w:eastAsia="Calibri" w:hAnsi="Calibri" w:cs="Calibri"/>
          <w:b/>
          <w:bCs/>
        </w:rPr>
        <w:t>El lenguaje no verbal incluye</w:t>
      </w:r>
      <w:r w:rsidRPr="0089298A">
        <w:rPr>
          <w:b/>
        </w:rPr>
        <w:t>:</w:t>
      </w:r>
    </w:p>
    <w:p w14:paraId="13A12D06" w14:textId="16F248C3" w:rsidR="006A1701" w:rsidRPr="0089298A" w:rsidRDefault="006A1701" w:rsidP="00D17B87">
      <w:pPr>
        <w:pStyle w:val="Prrafodelista"/>
        <w:ind w:firstLine="142"/>
      </w:pPr>
      <w:r w:rsidRPr="0089298A">
        <w:t xml:space="preserve">a) </w:t>
      </w:r>
      <w:r w:rsidRPr="006A1701">
        <w:t>Todas las palabras que utilizamos en el mensaje</w:t>
      </w:r>
      <w:r w:rsidRPr="0089298A">
        <w:t>.</w:t>
      </w:r>
    </w:p>
    <w:p w14:paraId="2948EE76" w14:textId="6352BBF8" w:rsidR="006A1701" w:rsidRPr="0089298A" w:rsidRDefault="006A1701" w:rsidP="00D17B87">
      <w:pPr>
        <w:pStyle w:val="Prrafodelista"/>
        <w:ind w:firstLine="142"/>
      </w:pPr>
      <w:r w:rsidRPr="0089298A">
        <w:t xml:space="preserve">b) </w:t>
      </w:r>
      <w:r>
        <w:t>Sílabas</w:t>
      </w:r>
      <w:r w:rsidRPr="0089298A">
        <w:t>.</w:t>
      </w:r>
    </w:p>
    <w:p w14:paraId="6DF0EFF1" w14:textId="782858B3" w:rsidR="006A1701" w:rsidRPr="006A1701" w:rsidRDefault="006A1701" w:rsidP="00D17B87">
      <w:pPr>
        <w:pStyle w:val="Prrafodelista"/>
        <w:ind w:firstLine="142"/>
      </w:pPr>
      <w:r w:rsidRPr="006A1701">
        <w:t>c) Preguntas y respuestas realizadas por emisor y receptor.</w:t>
      </w:r>
    </w:p>
    <w:p w14:paraId="4F31F0E7" w14:textId="344E3A4F" w:rsidR="00E75F49" w:rsidRPr="003F5081" w:rsidRDefault="006A1701" w:rsidP="00D17B87">
      <w:pPr>
        <w:pStyle w:val="Prrafodelista"/>
        <w:ind w:firstLine="142"/>
      </w:pPr>
      <w:r w:rsidRPr="003F5081">
        <w:t>d) Gestos, sonidos, actitudes, olores…</w:t>
      </w:r>
    </w:p>
    <w:p w14:paraId="381FBF78" w14:textId="77777777" w:rsidR="00E75F49" w:rsidRDefault="00E75F49" w:rsidP="00D17B87">
      <w:pPr>
        <w:ind w:firstLine="142"/>
        <w:rPr>
          <w:b/>
          <w:bCs/>
        </w:rPr>
      </w:pPr>
      <w:r>
        <w:rPr>
          <w:b/>
          <w:bCs/>
        </w:rPr>
        <w:br w:type="page"/>
      </w:r>
    </w:p>
    <w:p w14:paraId="65AD9C38" w14:textId="79EA2FE7" w:rsidR="00CE4469" w:rsidRPr="0089298A" w:rsidRDefault="00CE4469" w:rsidP="00D17B87">
      <w:pPr>
        <w:spacing w:before="120" w:after="120" w:line="240" w:lineRule="auto"/>
        <w:ind w:firstLine="142"/>
        <w:jc w:val="both"/>
        <w:rPr>
          <w:b/>
        </w:rPr>
      </w:pPr>
      <w:r>
        <w:rPr>
          <w:b/>
        </w:rPr>
        <w:lastRenderedPageBreak/>
        <w:t>8</w:t>
      </w:r>
      <w:r w:rsidRPr="0089298A">
        <w:rPr>
          <w:b/>
        </w:rPr>
        <w:t xml:space="preserve">. </w:t>
      </w:r>
      <w:r>
        <w:rPr>
          <w:rFonts w:ascii="Calibri" w:eastAsia="Calibri" w:hAnsi="Calibri" w:cs="Calibri"/>
          <w:b/>
          <w:bCs/>
        </w:rPr>
        <w:t>La función expresiva o emotiva</w:t>
      </w:r>
      <w:r w:rsidRPr="0089298A">
        <w:rPr>
          <w:b/>
        </w:rPr>
        <w:t>:</w:t>
      </w:r>
    </w:p>
    <w:p w14:paraId="504F0D40" w14:textId="19749222" w:rsidR="00CE4469" w:rsidRPr="0089298A" w:rsidRDefault="00CE4469" w:rsidP="00D17B87">
      <w:pPr>
        <w:pStyle w:val="Prrafodelista"/>
        <w:ind w:firstLine="142"/>
      </w:pPr>
      <w:r w:rsidRPr="0089298A">
        <w:t xml:space="preserve">a) </w:t>
      </w:r>
      <w:r w:rsidR="001D3239" w:rsidRPr="001D3239">
        <w:t>Depende de cómo se encuentra el receptor</w:t>
      </w:r>
      <w:r w:rsidRPr="0089298A">
        <w:t>.</w:t>
      </w:r>
    </w:p>
    <w:p w14:paraId="03BC223A" w14:textId="55A5E1C8" w:rsidR="00CE4469" w:rsidRPr="0089298A" w:rsidRDefault="00CE4469" w:rsidP="00D17B87">
      <w:pPr>
        <w:pStyle w:val="Prrafodelista"/>
        <w:ind w:firstLine="142"/>
      </w:pPr>
      <w:r w:rsidRPr="0089298A">
        <w:t xml:space="preserve">b) </w:t>
      </w:r>
      <w:r w:rsidR="001D3239" w:rsidRPr="001D3239">
        <w:t>Implica que el mensaje incluya signos de exclamación</w:t>
      </w:r>
      <w:r w:rsidRPr="0089298A">
        <w:t>.</w:t>
      </w:r>
    </w:p>
    <w:p w14:paraId="6379B39B" w14:textId="550DEA12" w:rsidR="00CE4469" w:rsidRPr="006A1701" w:rsidRDefault="00CE4469" w:rsidP="00D17B87">
      <w:pPr>
        <w:pStyle w:val="Prrafodelista"/>
        <w:ind w:firstLine="142"/>
      </w:pPr>
      <w:r w:rsidRPr="006A1701">
        <w:t xml:space="preserve">c) </w:t>
      </w:r>
      <w:r w:rsidR="001D3239" w:rsidRPr="001D3239">
        <w:t>Solo se da en poesía</w:t>
      </w:r>
      <w:r w:rsidRPr="006A1701">
        <w:t>.</w:t>
      </w:r>
    </w:p>
    <w:p w14:paraId="4EEC256A" w14:textId="0AD98FAB" w:rsidR="00CE4469" w:rsidRPr="003F5081" w:rsidRDefault="00CE4469" w:rsidP="00D17B87">
      <w:pPr>
        <w:pStyle w:val="Prrafodelista"/>
        <w:ind w:firstLine="142"/>
      </w:pPr>
      <w:r w:rsidRPr="003F5081">
        <w:t xml:space="preserve">d) </w:t>
      </w:r>
      <w:r w:rsidR="001D3239" w:rsidRPr="003F5081">
        <w:t>Permite manifestar el estado de ánimo del emisor.</w:t>
      </w:r>
    </w:p>
    <w:p w14:paraId="79A21A52" w14:textId="16BFCB4E" w:rsidR="001D3239" w:rsidRPr="0089298A" w:rsidRDefault="001D3239" w:rsidP="00D17B87">
      <w:pPr>
        <w:spacing w:before="120" w:after="120" w:line="240" w:lineRule="auto"/>
        <w:ind w:left="142"/>
        <w:jc w:val="both"/>
        <w:rPr>
          <w:b/>
        </w:rPr>
      </w:pPr>
      <w:r>
        <w:rPr>
          <w:b/>
        </w:rPr>
        <w:t>9</w:t>
      </w:r>
      <w:r w:rsidRPr="0089298A">
        <w:rPr>
          <w:b/>
        </w:rPr>
        <w:t xml:space="preserve">. </w:t>
      </w:r>
      <w:r w:rsidRPr="001D3239">
        <w:rPr>
          <w:rFonts w:ascii="Calibri" w:eastAsia="Calibri" w:hAnsi="Calibri" w:cs="Calibri"/>
          <w:b/>
          <w:bCs/>
        </w:rPr>
        <w:t>¿Qué función predomina en la siguiente expresión?: «Las palaras polisémicas son las que incluyen dos acepciones o más en el diccionario»</w:t>
      </w:r>
      <w:r w:rsidRPr="0089298A">
        <w:rPr>
          <w:b/>
        </w:rPr>
        <w:t>:</w:t>
      </w:r>
    </w:p>
    <w:p w14:paraId="5AD8A955" w14:textId="61AAFDB7" w:rsidR="001D3239" w:rsidRPr="0089298A" w:rsidRDefault="001D3239" w:rsidP="00D17B87">
      <w:pPr>
        <w:pStyle w:val="Prrafodelista"/>
        <w:ind w:firstLine="142"/>
      </w:pPr>
      <w:r w:rsidRPr="0089298A">
        <w:t xml:space="preserve">a) </w:t>
      </w:r>
      <w:r w:rsidR="00B17BBF">
        <w:t>Referencial</w:t>
      </w:r>
      <w:r w:rsidRPr="0089298A">
        <w:t>.</w:t>
      </w:r>
    </w:p>
    <w:p w14:paraId="44E5114C" w14:textId="18460837" w:rsidR="001D3239" w:rsidRPr="0089298A" w:rsidRDefault="001D3239" w:rsidP="00D17B87">
      <w:pPr>
        <w:pStyle w:val="Prrafodelista"/>
        <w:ind w:firstLine="142"/>
      </w:pPr>
      <w:r w:rsidRPr="0089298A">
        <w:t xml:space="preserve">b) </w:t>
      </w:r>
      <w:r w:rsidR="00B17BBF">
        <w:t>Poética</w:t>
      </w:r>
      <w:r w:rsidRPr="0089298A">
        <w:t>.</w:t>
      </w:r>
    </w:p>
    <w:p w14:paraId="22D56E46" w14:textId="43647EAA" w:rsidR="001D3239" w:rsidRPr="006A1701" w:rsidRDefault="001D3239" w:rsidP="00D17B87">
      <w:pPr>
        <w:pStyle w:val="Prrafodelista"/>
        <w:ind w:firstLine="142"/>
      </w:pPr>
      <w:r w:rsidRPr="006A1701">
        <w:t xml:space="preserve">c) </w:t>
      </w:r>
      <w:r w:rsidR="00B17BBF">
        <w:t>Apelativa</w:t>
      </w:r>
      <w:r w:rsidRPr="006A1701">
        <w:t>.</w:t>
      </w:r>
    </w:p>
    <w:p w14:paraId="70F428DA" w14:textId="5AAD6089" w:rsidR="001D3239" w:rsidRPr="003F5081" w:rsidRDefault="001D3239" w:rsidP="00D17B87">
      <w:pPr>
        <w:pStyle w:val="Prrafodelista"/>
        <w:ind w:firstLine="142"/>
      </w:pPr>
      <w:r w:rsidRPr="003F5081">
        <w:t xml:space="preserve">d) </w:t>
      </w:r>
      <w:r w:rsidR="00B17BBF" w:rsidRPr="003F5081">
        <w:t>Metalingüística</w:t>
      </w:r>
      <w:r w:rsidRPr="003F5081">
        <w:t>.</w:t>
      </w:r>
    </w:p>
    <w:p w14:paraId="773A00E1" w14:textId="2D3B22B2" w:rsidR="008560AC" w:rsidRPr="0089298A" w:rsidRDefault="008560AC" w:rsidP="00D17B87">
      <w:pPr>
        <w:spacing w:before="120" w:after="120" w:line="240" w:lineRule="auto"/>
        <w:ind w:firstLine="142"/>
        <w:jc w:val="both"/>
        <w:rPr>
          <w:b/>
        </w:rPr>
      </w:pPr>
      <w:r>
        <w:rPr>
          <w:b/>
        </w:rPr>
        <w:t>10</w:t>
      </w:r>
      <w:r w:rsidRPr="0089298A">
        <w:rPr>
          <w:b/>
        </w:rPr>
        <w:t xml:space="preserve">. </w:t>
      </w:r>
      <w:r w:rsidRPr="008560AC">
        <w:rPr>
          <w:rFonts w:ascii="Calibri" w:eastAsia="Calibri" w:hAnsi="Calibri" w:cs="Calibri"/>
          <w:b/>
          <w:bCs/>
        </w:rPr>
        <w:t>La función fática o de contacto sirve para</w:t>
      </w:r>
      <w:r w:rsidRPr="0089298A">
        <w:rPr>
          <w:b/>
        </w:rPr>
        <w:t>:</w:t>
      </w:r>
    </w:p>
    <w:p w14:paraId="0740A164" w14:textId="72C6EE25" w:rsidR="008560AC" w:rsidRPr="0089298A" w:rsidRDefault="008560AC" w:rsidP="00D17B87">
      <w:pPr>
        <w:pStyle w:val="Prrafodelista"/>
        <w:ind w:firstLine="142"/>
      </w:pPr>
      <w:r w:rsidRPr="0089298A">
        <w:t xml:space="preserve">a) </w:t>
      </w:r>
      <w:r w:rsidRPr="008560AC">
        <w:t>Provocar una reacción en el receptor dirigiéndose directamente a él en imperativo.</w:t>
      </w:r>
    </w:p>
    <w:p w14:paraId="557C314C" w14:textId="0C12030E" w:rsidR="008560AC" w:rsidRPr="0089298A" w:rsidRDefault="008560AC" w:rsidP="00D17B87">
      <w:pPr>
        <w:pStyle w:val="Prrafodelista"/>
        <w:ind w:firstLine="142"/>
      </w:pPr>
      <w:r w:rsidRPr="0089298A">
        <w:t xml:space="preserve">b) </w:t>
      </w:r>
      <w:r w:rsidRPr="008560AC">
        <w:t>Llamar la atención sobre el mensaje y la belleza de este, provocando sensaciones en el receptor</w:t>
      </w:r>
      <w:r w:rsidRPr="0089298A">
        <w:t>.</w:t>
      </w:r>
    </w:p>
    <w:p w14:paraId="187C24C0" w14:textId="7184C925" w:rsidR="008560AC" w:rsidRPr="006A1701" w:rsidRDefault="008560AC" w:rsidP="00D17B87">
      <w:pPr>
        <w:pStyle w:val="Prrafodelista"/>
        <w:ind w:firstLine="142"/>
      </w:pPr>
      <w:r w:rsidRPr="006A1701">
        <w:t xml:space="preserve">c) </w:t>
      </w:r>
      <w:r w:rsidR="0020252E" w:rsidRPr="0020252E">
        <w:t>Explicar un concepto de la propia lengua, utilizando la misma lengua como código</w:t>
      </w:r>
      <w:r w:rsidRPr="006A1701">
        <w:t>.</w:t>
      </w:r>
    </w:p>
    <w:p w14:paraId="6D9AA20E" w14:textId="500D2DEC" w:rsidR="008560AC" w:rsidRPr="003F5081" w:rsidRDefault="008560AC" w:rsidP="00D17B87">
      <w:pPr>
        <w:pStyle w:val="Prrafodelista"/>
        <w:ind w:firstLine="142"/>
      </w:pPr>
      <w:r w:rsidRPr="003F5081">
        <w:t xml:space="preserve">d) </w:t>
      </w:r>
      <w:r w:rsidR="0020252E" w:rsidRPr="003F5081">
        <w:t>Comprobar que la comunicación entre emisor y receptor está siendo eficaz</w:t>
      </w:r>
      <w:r w:rsidRPr="003F5081">
        <w:t>.</w:t>
      </w:r>
    </w:p>
    <w:p w14:paraId="1DD4674A" w14:textId="77777777" w:rsidR="006A1701" w:rsidRPr="003F5081" w:rsidRDefault="006A1701" w:rsidP="00D17B87">
      <w:pPr>
        <w:pStyle w:val="Prrafodelista"/>
        <w:ind w:firstLine="142"/>
      </w:pPr>
    </w:p>
    <w:sectPr w:rsidR="006A1701" w:rsidRPr="003F5081" w:rsidSect="00032E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CE36" w14:textId="77777777" w:rsidR="00D37B83" w:rsidRDefault="00D37B83" w:rsidP="003023B0">
      <w:pPr>
        <w:spacing w:after="0" w:line="240" w:lineRule="auto"/>
      </w:pPr>
      <w:r>
        <w:separator/>
      </w:r>
    </w:p>
  </w:endnote>
  <w:endnote w:type="continuationSeparator" w:id="0">
    <w:p w14:paraId="56698835" w14:textId="77777777" w:rsidR="00D37B83" w:rsidRDefault="00D37B83" w:rsidP="0030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820A" w14:textId="43A87C01" w:rsidR="00EC7043" w:rsidRDefault="00E75F49" w:rsidP="00EC7043">
    <w:pPr>
      <w:pStyle w:val="Piedepgina"/>
    </w:pPr>
    <w:r w:rsidRPr="0012162B">
      <w:rPr>
        <w:noProof/>
      </w:rPr>
      <w:drawing>
        <wp:anchor distT="0" distB="0" distL="114300" distR="114300" simplePos="0" relativeHeight="251664384" behindDoc="1" locked="0" layoutInCell="1" allowOverlap="1" wp14:anchorId="0D9AA49C" wp14:editId="1BFD0B96">
          <wp:simplePos x="0" y="0"/>
          <wp:positionH relativeFrom="margin">
            <wp:align>right</wp:align>
          </wp:positionH>
          <wp:positionV relativeFrom="page">
            <wp:posOffset>9928860</wp:posOffset>
          </wp:positionV>
          <wp:extent cx="615600" cy="4788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 w:val="18"/>
      </w:rPr>
      <w:t>© Editorial Editex, S.A. - Material fotocopiable autorizad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0"/>
      <w:gridCol w:w="8736"/>
    </w:tblGrid>
    <w:tr w:rsidR="00032EB2" w14:paraId="2544D99F" w14:textId="77777777">
      <w:tc>
        <w:tcPr>
          <w:tcW w:w="918" w:type="dxa"/>
        </w:tcPr>
        <w:p w14:paraId="32BA536F" w14:textId="77777777" w:rsidR="00032EB2" w:rsidRDefault="008A6EAA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32EB2" w:rsidRPr="00032EB2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311F9FDE" w14:textId="77777777" w:rsidR="00032EB2" w:rsidRDefault="00032EB2">
          <w:pPr>
            <w:pStyle w:val="Piedepgina"/>
          </w:pPr>
        </w:p>
      </w:tc>
    </w:tr>
  </w:tbl>
  <w:p w14:paraId="5D5D77A9" w14:textId="77777777" w:rsidR="003023B0" w:rsidRPr="003023B0" w:rsidRDefault="003023B0" w:rsidP="003023B0">
    <w:pPr>
      <w:pStyle w:val="Piedepgina"/>
      <w:jc w:val="center"/>
      <w:rPr>
        <w:b/>
        <w:i/>
        <w:color w:val="4F81BD" w:themeColor="accen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016F" w14:textId="77777777" w:rsidR="00D37B83" w:rsidRDefault="00D37B83" w:rsidP="003023B0">
      <w:pPr>
        <w:spacing w:after="0" w:line="240" w:lineRule="auto"/>
      </w:pPr>
      <w:r>
        <w:separator/>
      </w:r>
    </w:p>
  </w:footnote>
  <w:footnote w:type="continuationSeparator" w:id="0">
    <w:p w14:paraId="0D9297B2" w14:textId="77777777" w:rsidR="00D37B83" w:rsidRDefault="00D37B83" w:rsidP="0030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5670393"/>
  <w:p w14:paraId="04B1BC16" w14:textId="2F29F909" w:rsidR="006E6472" w:rsidRDefault="00E75F49" w:rsidP="006E6472">
    <w:pPr>
      <w:pStyle w:val="Ttulo"/>
      <w:rPr>
        <w:sz w:val="1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ECDA33" wp14:editId="4B5BD66B">
              <wp:simplePos x="0" y="0"/>
              <wp:positionH relativeFrom="column">
                <wp:posOffset>4963795</wp:posOffset>
              </wp:positionH>
              <wp:positionV relativeFrom="paragraph">
                <wp:posOffset>-281305</wp:posOffset>
              </wp:positionV>
              <wp:extent cx="914400" cy="2667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C6BF9E" w14:textId="77777777" w:rsidR="006E6472" w:rsidRPr="002139BF" w:rsidRDefault="006E6472" w:rsidP="006E647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139BF">
                            <w:rPr>
                              <w:sz w:val="24"/>
                              <w:szCs w:val="24"/>
                            </w:rPr>
                            <w:t xml:space="preserve">Unidad </w:t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CDA33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390.85pt;margin-top:-22.15pt;width:1in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" filled="f" stroked="f" strokeweight=".5pt">
              <v:textbox>
                <w:txbxContent>
                  <w:p w14:paraId="15C6BF9E" w14:textId="77777777" w:rsidR="006E6472" w:rsidRPr="002139BF" w:rsidRDefault="006E6472" w:rsidP="006E647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139BF">
                      <w:rPr>
                        <w:sz w:val="24"/>
                        <w:szCs w:val="24"/>
                      </w:rPr>
                      <w:t xml:space="preserve">Unidad </w:t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88B31E" wp14:editId="3447215D">
              <wp:simplePos x="0" y="0"/>
              <wp:positionH relativeFrom="margin">
                <wp:align>left</wp:align>
              </wp:positionH>
              <wp:positionV relativeFrom="paragraph">
                <wp:posOffset>-243840</wp:posOffset>
              </wp:positionV>
              <wp:extent cx="4130040" cy="3302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004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C8A74A" w14:textId="69F6DC78" w:rsidR="006E6472" w:rsidRPr="00864F79" w:rsidRDefault="006E6472" w:rsidP="006E6472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EVALÚO MIS CONOCIMIEN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8B31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0;margin-top:-19.2pt;width:325.2pt;height:2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" filled="f" stroked="f" strokeweight=".5pt">
              <v:textbox>
                <w:txbxContent>
                  <w:p w14:paraId="7DC8A74A" w14:textId="69F6DC78" w:rsidR="006E6472" w:rsidRPr="00864F79" w:rsidRDefault="006E6472" w:rsidP="006E6472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EVALÚO MIS CONOCIMIENTO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E6472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47190E" wp14:editId="69991EC7">
              <wp:simplePos x="0" y="0"/>
              <wp:positionH relativeFrom="page">
                <wp:posOffset>5153891</wp:posOffset>
              </wp:positionH>
              <wp:positionV relativeFrom="page">
                <wp:posOffset>0</wp:posOffset>
              </wp:positionV>
              <wp:extent cx="1872615" cy="432435"/>
              <wp:effectExtent l="0" t="0" r="0" b="5715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72615" cy="432435"/>
                        <a:chOff x="8107" y="0"/>
                        <a:chExt cx="2949" cy="681"/>
                      </a:xfrm>
                    </wpg:grpSpPr>
                    <wps:wsp>
                      <wps:cNvPr id="8" name="docshape2"/>
                      <wps:cNvSpPr>
                        <a:spLocks noChangeArrowheads="1"/>
                      </wps:cNvSpPr>
                      <wps:spPr bwMode="auto">
                        <a:xfrm>
                          <a:off x="8107" y="0"/>
                          <a:ext cx="2949" cy="681"/>
                        </a:xfrm>
                        <a:prstGeom prst="rect">
                          <a:avLst/>
                        </a:prstGeom>
                        <a:solidFill>
                          <a:srgbClr val="F9D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docshape3"/>
                      <wps:cNvSpPr>
                        <a:spLocks/>
                      </wps:cNvSpPr>
                      <wps:spPr bwMode="auto">
                        <a:xfrm>
                          <a:off x="8819" y="198"/>
                          <a:ext cx="41" cy="430"/>
                        </a:xfrm>
                        <a:custGeom>
                          <a:avLst/>
                          <a:gdLst>
                            <a:gd name="T0" fmla="+- 0 8740 8699"/>
                            <a:gd name="T1" fmla="*/ T0 w 41"/>
                            <a:gd name="T2" fmla="+- 0 166 166"/>
                            <a:gd name="T3" fmla="*/ 166 h 430"/>
                            <a:gd name="T4" fmla="+- 0 8731 8699"/>
                            <a:gd name="T5" fmla="*/ T4 w 41"/>
                            <a:gd name="T6" fmla="+- 0 166 166"/>
                            <a:gd name="T7" fmla="*/ 166 h 430"/>
                            <a:gd name="T8" fmla="+- 0 8716 8699"/>
                            <a:gd name="T9" fmla="*/ T8 w 41"/>
                            <a:gd name="T10" fmla="+- 0 169 166"/>
                            <a:gd name="T11" fmla="*/ 169 h 430"/>
                            <a:gd name="T12" fmla="+- 0 8706 8699"/>
                            <a:gd name="T13" fmla="*/ T12 w 41"/>
                            <a:gd name="T14" fmla="+- 0 177 166"/>
                            <a:gd name="T15" fmla="*/ 177 h 430"/>
                            <a:gd name="T16" fmla="+- 0 8701 8699"/>
                            <a:gd name="T17" fmla="*/ T16 w 41"/>
                            <a:gd name="T18" fmla="+- 0 189 166"/>
                            <a:gd name="T19" fmla="*/ 189 h 430"/>
                            <a:gd name="T20" fmla="+- 0 8699 8699"/>
                            <a:gd name="T21" fmla="*/ T20 w 41"/>
                            <a:gd name="T22" fmla="+- 0 203 166"/>
                            <a:gd name="T23" fmla="*/ 203 h 430"/>
                            <a:gd name="T24" fmla="+- 0 8699 8699"/>
                            <a:gd name="T25" fmla="*/ T24 w 41"/>
                            <a:gd name="T26" fmla="+- 0 558 166"/>
                            <a:gd name="T27" fmla="*/ 558 h 430"/>
                            <a:gd name="T28" fmla="+- 0 8701 8699"/>
                            <a:gd name="T29" fmla="*/ T28 w 41"/>
                            <a:gd name="T30" fmla="+- 0 572 166"/>
                            <a:gd name="T31" fmla="*/ 572 h 430"/>
                            <a:gd name="T32" fmla="+- 0 8706 8699"/>
                            <a:gd name="T33" fmla="*/ T32 w 41"/>
                            <a:gd name="T34" fmla="+- 0 584 166"/>
                            <a:gd name="T35" fmla="*/ 584 h 430"/>
                            <a:gd name="T36" fmla="+- 0 8716 8699"/>
                            <a:gd name="T37" fmla="*/ T36 w 41"/>
                            <a:gd name="T38" fmla="+- 0 592 166"/>
                            <a:gd name="T39" fmla="*/ 592 h 430"/>
                            <a:gd name="T40" fmla="+- 0 8731 8699"/>
                            <a:gd name="T41" fmla="*/ T40 w 41"/>
                            <a:gd name="T42" fmla="+- 0 595 166"/>
                            <a:gd name="T43" fmla="*/ 595 h 430"/>
                            <a:gd name="T44" fmla="+- 0 8740 8699"/>
                            <a:gd name="T45" fmla="*/ T44 w 41"/>
                            <a:gd name="T46" fmla="+- 0 595 166"/>
                            <a:gd name="T47" fmla="*/ 595 h 430"/>
                            <a:gd name="T48" fmla="+- 0 8740 8699"/>
                            <a:gd name="T49" fmla="*/ T48 w 41"/>
                            <a:gd name="T50" fmla="+- 0 589 166"/>
                            <a:gd name="T51" fmla="*/ 589 h 430"/>
                            <a:gd name="T52" fmla="+- 0 8712 8699"/>
                            <a:gd name="T53" fmla="*/ T52 w 41"/>
                            <a:gd name="T54" fmla="+- 0 589 166"/>
                            <a:gd name="T55" fmla="*/ 589 h 430"/>
                            <a:gd name="T56" fmla="+- 0 8706 8699"/>
                            <a:gd name="T57" fmla="*/ T56 w 41"/>
                            <a:gd name="T58" fmla="+- 0 574 166"/>
                            <a:gd name="T59" fmla="*/ 574 h 430"/>
                            <a:gd name="T60" fmla="+- 0 8706 8699"/>
                            <a:gd name="T61" fmla="*/ T60 w 41"/>
                            <a:gd name="T62" fmla="+- 0 203 166"/>
                            <a:gd name="T63" fmla="*/ 203 h 430"/>
                            <a:gd name="T64" fmla="+- 0 8706 8699"/>
                            <a:gd name="T65" fmla="*/ T64 w 41"/>
                            <a:gd name="T66" fmla="+- 0 187 166"/>
                            <a:gd name="T67" fmla="*/ 187 h 430"/>
                            <a:gd name="T68" fmla="+- 0 8712 8699"/>
                            <a:gd name="T69" fmla="*/ T68 w 41"/>
                            <a:gd name="T70" fmla="+- 0 172 166"/>
                            <a:gd name="T71" fmla="*/ 172 h 430"/>
                            <a:gd name="T72" fmla="+- 0 8740 8699"/>
                            <a:gd name="T73" fmla="*/ T72 w 41"/>
                            <a:gd name="T74" fmla="+- 0 172 166"/>
                            <a:gd name="T75" fmla="*/ 172 h 430"/>
                            <a:gd name="T76" fmla="+- 0 8740 8699"/>
                            <a:gd name="T77" fmla="*/ T76 w 41"/>
                            <a:gd name="T78" fmla="+- 0 166 166"/>
                            <a:gd name="T79" fmla="*/ 166 h 4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41" h="430">
                              <a:moveTo>
                                <a:pt x="41" y="0"/>
                              </a:moveTo>
                              <a:lnTo>
                                <a:pt x="32" y="0"/>
                              </a:lnTo>
                              <a:lnTo>
                                <a:pt x="17" y="3"/>
                              </a:lnTo>
                              <a:lnTo>
                                <a:pt x="7" y="11"/>
                              </a:lnTo>
                              <a:lnTo>
                                <a:pt x="2" y="23"/>
                              </a:lnTo>
                              <a:lnTo>
                                <a:pt x="0" y="37"/>
                              </a:lnTo>
                              <a:lnTo>
                                <a:pt x="0" y="392"/>
                              </a:lnTo>
                              <a:lnTo>
                                <a:pt x="2" y="406"/>
                              </a:lnTo>
                              <a:lnTo>
                                <a:pt x="7" y="418"/>
                              </a:lnTo>
                              <a:lnTo>
                                <a:pt x="17" y="426"/>
                              </a:lnTo>
                              <a:lnTo>
                                <a:pt x="32" y="429"/>
                              </a:lnTo>
                              <a:lnTo>
                                <a:pt x="41" y="429"/>
                              </a:lnTo>
                              <a:lnTo>
                                <a:pt x="41" y="423"/>
                              </a:lnTo>
                              <a:lnTo>
                                <a:pt x="13" y="423"/>
                              </a:lnTo>
                              <a:lnTo>
                                <a:pt x="7" y="408"/>
                              </a:lnTo>
                              <a:lnTo>
                                <a:pt x="7" y="37"/>
                              </a:lnTo>
                              <a:lnTo>
                                <a:pt x="7" y="21"/>
                              </a:lnTo>
                              <a:lnTo>
                                <a:pt x="13" y="6"/>
                              </a:lnTo>
                              <a:lnTo>
                                <a:pt x="41" y="6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00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docshape4"/>
                      <wps:cNvSpPr>
                        <a:spLocks/>
                      </wps:cNvSpPr>
                      <wps:spPr bwMode="auto">
                        <a:xfrm>
                          <a:off x="10294" y="209"/>
                          <a:ext cx="41" cy="430"/>
                        </a:xfrm>
                        <a:custGeom>
                          <a:avLst/>
                          <a:gdLst>
                            <a:gd name="T0" fmla="+- 0 10412 10402"/>
                            <a:gd name="T1" fmla="*/ T0 w 41"/>
                            <a:gd name="T2" fmla="+- 0 166 166"/>
                            <a:gd name="T3" fmla="*/ 166 h 430"/>
                            <a:gd name="T4" fmla="+- 0 10402 10402"/>
                            <a:gd name="T5" fmla="*/ T4 w 41"/>
                            <a:gd name="T6" fmla="+- 0 166 166"/>
                            <a:gd name="T7" fmla="*/ 166 h 430"/>
                            <a:gd name="T8" fmla="+- 0 10402 10402"/>
                            <a:gd name="T9" fmla="*/ T8 w 41"/>
                            <a:gd name="T10" fmla="+- 0 172 166"/>
                            <a:gd name="T11" fmla="*/ 172 h 430"/>
                            <a:gd name="T12" fmla="+- 0 10430 10402"/>
                            <a:gd name="T13" fmla="*/ T12 w 41"/>
                            <a:gd name="T14" fmla="+- 0 172 166"/>
                            <a:gd name="T15" fmla="*/ 172 h 430"/>
                            <a:gd name="T16" fmla="+- 0 10436 10402"/>
                            <a:gd name="T17" fmla="*/ T16 w 41"/>
                            <a:gd name="T18" fmla="+- 0 187 166"/>
                            <a:gd name="T19" fmla="*/ 187 h 430"/>
                            <a:gd name="T20" fmla="+- 0 10436 10402"/>
                            <a:gd name="T21" fmla="*/ T20 w 41"/>
                            <a:gd name="T22" fmla="+- 0 203 166"/>
                            <a:gd name="T23" fmla="*/ 203 h 430"/>
                            <a:gd name="T24" fmla="+- 0 10436 10402"/>
                            <a:gd name="T25" fmla="*/ T24 w 41"/>
                            <a:gd name="T26" fmla="+- 0 574 166"/>
                            <a:gd name="T27" fmla="*/ 574 h 430"/>
                            <a:gd name="T28" fmla="+- 0 10430 10402"/>
                            <a:gd name="T29" fmla="*/ T28 w 41"/>
                            <a:gd name="T30" fmla="+- 0 589 166"/>
                            <a:gd name="T31" fmla="*/ 589 h 430"/>
                            <a:gd name="T32" fmla="+- 0 10402 10402"/>
                            <a:gd name="T33" fmla="*/ T32 w 41"/>
                            <a:gd name="T34" fmla="+- 0 589 166"/>
                            <a:gd name="T35" fmla="*/ 589 h 430"/>
                            <a:gd name="T36" fmla="+- 0 10402 10402"/>
                            <a:gd name="T37" fmla="*/ T36 w 41"/>
                            <a:gd name="T38" fmla="+- 0 595 166"/>
                            <a:gd name="T39" fmla="*/ 595 h 430"/>
                            <a:gd name="T40" fmla="+- 0 10412 10402"/>
                            <a:gd name="T41" fmla="*/ T40 w 41"/>
                            <a:gd name="T42" fmla="+- 0 595 166"/>
                            <a:gd name="T43" fmla="*/ 595 h 430"/>
                            <a:gd name="T44" fmla="+- 0 10426 10402"/>
                            <a:gd name="T45" fmla="*/ T44 w 41"/>
                            <a:gd name="T46" fmla="+- 0 592 166"/>
                            <a:gd name="T47" fmla="*/ 592 h 430"/>
                            <a:gd name="T48" fmla="+- 0 10436 10402"/>
                            <a:gd name="T49" fmla="*/ T48 w 41"/>
                            <a:gd name="T50" fmla="+- 0 584 166"/>
                            <a:gd name="T51" fmla="*/ 584 h 430"/>
                            <a:gd name="T52" fmla="+- 0 10441 10402"/>
                            <a:gd name="T53" fmla="*/ T52 w 41"/>
                            <a:gd name="T54" fmla="+- 0 572 166"/>
                            <a:gd name="T55" fmla="*/ 572 h 430"/>
                            <a:gd name="T56" fmla="+- 0 10443 10402"/>
                            <a:gd name="T57" fmla="*/ T56 w 41"/>
                            <a:gd name="T58" fmla="+- 0 558 166"/>
                            <a:gd name="T59" fmla="*/ 558 h 430"/>
                            <a:gd name="T60" fmla="+- 0 10443 10402"/>
                            <a:gd name="T61" fmla="*/ T60 w 41"/>
                            <a:gd name="T62" fmla="+- 0 203 166"/>
                            <a:gd name="T63" fmla="*/ 203 h 430"/>
                            <a:gd name="T64" fmla="+- 0 10441 10402"/>
                            <a:gd name="T65" fmla="*/ T64 w 41"/>
                            <a:gd name="T66" fmla="+- 0 189 166"/>
                            <a:gd name="T67" fmla="*/ 189 h 430"/>
                            <a:gd name="T68" fmla="+- 0 10436 10402"/>
                            <a:gd name="T69" fmla="*/ T68 w 41"/>
                            <a:gd name="T70" fmla="+- 0 177 166"/>
                            <a:gd name="T71" fmla="*/ 177 h 430"/>
                            <a:gd name="T72" fmla="+- 0 10426 10402"/>
                            <a:gd name="T73" fmla="*/ T72 w 41"/>
                            <a:gd name="T74" fmla="+- 0 169 166"/>
                            <a:gd name="T75" fmla="*/ 169 h 430"/>
                            <a:gd name="T76" fmla="+- 0 10412 10402"/>
                            <a:gd name="T77" fmla="*/ T76 w 41"/>
                            <a:gd name="T78" fmla="+- 0 166 166"/>
                            <a:gd name="T79" fmla="*/ 166 h 4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41" h="43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28" y="6"/>
                              </a:lnTo>
                              <a:lnTo>
                                <a:pt x="34" y="21"/>
                              </a:lnTo>
                              <a:lnTo>
                                <a:pt x="34" y="37"/>
                              </a:lnTo>
                              <a:lnTo>
                                <a:pt x="34" y="408"/>
                              </a:lnTo>
                              <a:lnTo>
                                <a:pt x="28" y="423"/>
                              </a:lnTo>
                              <a:lnTo>
                                <a:pt x="0" y="423"/>
                              </a:lnTo>
                              <a:lnTo>
                                <a:pt x="0" y="429"/>
                              </a:lnTo>
                              <a:lnTo>
                                <a:pt x="10" y="429"/>
                              </a:lnTo>
                              <a:lnTo>
                                <a:pt x="24" y="426"/>
                              </a:lnTo>
                              <a:lnTo>
                                <a:pt x="34" y="418"/>
                              </a:lnTo>
                              <a:lnTo>
                                <a:pt x="39" y="406"/>
                              </a:lnTo>
                              <a:lnTo>
                                <a:pt x="41" y="392"/>
                              </a:lnTo>
                              <a:lnTo>
                                <a:pt x="41" y="37"/>
                              </a:lnTo>
                              <a:lnTo>
                                <a:pt x="39" y="23"/>
                              </a:lnTo>
                              <a:lnTo>
                                <a:pt x="34" y="11"/>
                              </a:lnTo>
                              <a:lnTo>
                                <a:pt x="24" y="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A8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A9AC1" id="Grupo 7" o:spid="_x0000_s1026" style="position:absolute;margin-left:405.8pt;margin-top:0;width:147.45pt;height:34.05pt;z-index:251659264;mso-position-horizontal-relative:page;mso-position-vertical-relative:page" coordorigin="8107" coordsize="2949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">
              <v:rect id="docshape2" o:spid="_x0000_s1027" style="position:absolute;left:8107;width:2949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" fillcolor="#f9d0bc" stroked="f"/>
              <v:shape id="docshape3" o:spid="_x0000_s1028" style="position:absolute;left:8819;top:198;width:41;height:430;visibility:visible;mso-wrap-style:square;v-text-anchor:top" coordsize="41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" path="m41,l32,,17,3,7,11,2,23,,37,,392r2,14l7,418r10,8l32,429r9,l41,423r-28,l7,408,7,37,7,21,13,6r28,l41,xe" fillcolor="#d80015" stroked="f">
                <v:path arrowok="t" o:connecttype="custom" o:connectlocs="41,166;32,166;17,169;7,177;2,189;0,203;0,558;2,572;7,584;17,592;32,595;41,595;41,589;13,589;7,574;7,203;7,187;13,172;41,172;41,166" o:connectangles="0,0,0,0,0,0,0,0,0,0,0,0,0,0,0,0,0,0,0,0"/>
              </v:shape>
              <v:shape id="docshape4" o:spid="_x0000_s1029" style="position:absolute;left:10294;top:209;width:41;height:430;visibility:visible;mso-wrap-style:square;v-text-anchor:top" coordsize="41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" path="m10,l,,,6r28,l34,21r,16l34,408r-6,15l,423r,6l10,429r14,-3l34,418r5,-12l41,392,41,37,39,23,34,11,24,3,10,xe" fillcolor="#31a8a9" stroked="f">
                <v:path arrowok="t" o:connecttype="custom" o:connectlocs="10,166;0,166;0,172;28,172;34,187;34,203;34,574;28,589;0,589;0,595;10,595;24,592;34,584;39,572;41,558;41,203;39,189;34,177;24,169;10,166" o:connectangles="0,0,0,0,0,0,0,0,0,0,0,0,0,0,0,0,0,0,0,0"/>
              </v:shape>
              <w10:wrap anchorx="page" anchory="page"/>
            </v:group>
          </w:pict>
        </mc:Fallback>
      </mc:AlternateContent>
    </w:r>
  </w:p>
  <w:bookmarkEnd w:id="0"/>
  <w:p w14:paraId="3189477F" w14:textId="3F376A0C" w:rsidR="006E6472" w:rsidRDefault="006E6472" w:rsidP="006E6472">
    <w:pPr>
      <w:pStyle w:val="Ttul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3E9954" wp14:editId="268CE79C">
              <wp:simplePos x="0" y="0"/>
              <wp:positionH relativeFrom="page">
                <wp:posOffset>720090</wp:posOffset>
              </wp:positionH>
              <wp:positionV relativeFrom="page">
                <wp:posOffset>0</wp:posOffset>
              </wp:positionV>
              <wp:extent cx="4140200" cy="431800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0200" cy="431800"/>
                      </a:xfrm>
                      <a:prstGeom prst="rect">
                        <a:avLst/>
                      </a:prstGeom>
                      <a:solidFill>
                        <a:srgbClr val="D8001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CB82FC" id="Rectángulo 1" o:spid="_x0000_s1026" style="position:absolute;margin-left:56.7pt;margin-top:0;width:326pt;height:3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" fillcolor="#d80015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846" w:type="dxa"/>
      <w:tblCellSpacing w:w="20" w:type="dxa"/>
      <w:tblInd w:w="-495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single" w:sz="18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B5537F" w:rsidRPr="00B5537F" w14:paraId="1242A8EB" w14:textId="77777777" w:rsidTr="00245BFD">
      <w:trPr>
        <w:trHeight w:val="698"/>
        <w:tblCellSpacing w:w="20" w:type="dxa"/>
      </w:trPr>
      <w:tc>
        <w:tcPr>
          <w:tcW w:w="1026" w:type="dxa"/>
          <w:vAlign w:val="center"/>
        </w:tcPr>
        <w:p w14:paraId="2B311814" w14:textId="77777777" w:rsidR="004646FE" w:rsidRDefault="004646FE" w:rsidP="004646FE">
          <w:pPr>
            <w:spacing w:line="276" w:lineRule="auto"/>
            <w:jc w:val="center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0D30CD3D" wp14:editId="243E52BC">
                <wp:extent cx="495076" cy="400050"/>
                <wp:effectExtent l="19050" t="0" r="224" b="0"/>
                <wp:docPr id="4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ditex_www_azul_Pantone300CMY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vAlign w:val="center"/>
        </w:tcPr>
        <w:p w14:paraId="15758F29" w14:textId="77777777" w:rsidR="00F6577E" w:rsidRPr="00F6577E" w:rsidRDefault="00F6577E" w:rsidP="00F6577E">
          <w:pPr>
            <w:spacing w:line="276" w:lineRule="auto"/>
            <w:jc w:val="right"/>
            <w:rPr>
              <w:b/>
              <w:i/>
              <w:sz w:val="18"/>
            </w:rPr>
          </w:pPr>
          <w:r w:rsidRPr="00F6577E">
            <w:rPr>
              <w:b/>
              <w:i/>
            </w:rPr>
            <w:t>Procesos de venta</w:t>
          </w:r>
        </w:p>
      </w:tc>
      <w:tc>
        <w:tcPr>
          <w:tcW w:w="1921" w:type="dxa"/>
          <w:shd w:val="clear" w:color="auto" w:fill="548DD4" w:themeFill="text2" w:themeFillTint="99"/>
          <w:vAlign w:val="center"/>
        </w:tcPr>
        <w:p w14:paraId="5A01CDD7" w14:textId="77777777" w:rsidR="00F6577E" w:rsidRPr="00B5537F" w:rsidRDefault="00032EB2" w:rsidP="00F6577E">
          <w:pPr>
            <w:spacing w:line="276" w:lineRule="auto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 xml:space="preserve">PROGRAMACIÓN </w:t>
          </w:r>
        </w:p>
      </w:tc>
    </w:tr>
  </w:tbl>
  <w:p w14:paraId="225703DC" w14:textId="77777777" w:rsidR="003023B0" w:rsidRPr="004646FE" w:rsidRDefault="003023B0" w:rsidP="003023B0">
    <w:pPr>
      <w:spacing w:line="240" w:lineRule="auto"/>
    </w:pPr>
    <w:r w:rsidRPr="004646FE">
      <w:tab/>
    </w:r>
    <w:r w:rsidRPr="004646FE">
      <w:tab/>
    </w:r>
    <w:r w:rsidRPr="004646FE">
      <w:tab/>
    </w:r>
    <w:r w:rsidRPr="004646FE">
      <w:tab/>
    </w:r>
    <w:r w:rsidRPr="004646FE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05059"/>
    <w:multiLevelType w:val="hybridMultilevel"/>
    <w:tmpl w:val="534E3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93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B0"/>
    <w:rsid w:val="0000374A"/>
    <w:rsid w:val="00032EB2"/>
    <w:rsid w:val="00134B58"/>
    <w:rsid w:val="00142B9C"/>
    <w:rsid w:val="001606DC"/>
    <w:rsid w:val="00181403"/>
    <w:rsid w:val="001D3239"/>
    <w:rsid w:val="001D700C"/>
    <w:rsid w:val="0020252E"/>
    <w:rsid w:val="00220EDB"/>
    <w:rsid w:val="00245BFD"/>
    <w:rsid w:val="002C14D9"/>
    <w:rsid w:val="003023B0"/>
    <w:rsid w:val="0035452B"/>
    <w:rsid w:val="003F5081"/>
    <w:rsid w:val="00453B4C"/>
    <w:rsid w:val="004646FE"/>
    <w:rsid w:val="00576692"/>
    <w:rsid w:val="005E1DF7"/>
    <w:rsid w:val="00602331"/>
    <w:rsid w:val="006A1701"/>
    <w:rsid w:val="006C7346"/>
    <w:rsid w:val="006E6472"/>
    <w:rsid w:val="0071345B"/>
    <w:rsid w:val="00742E5C"/>
    <w:rsid w:val="00760111"/>
    <w:rsid w:val="008560AC"/>
    <w:rsid w:val="0089298A"/>
    <w:rsid w:val="008976B0"/>
    <w:rsid w:val="008A6EAA"/>
    <w:rsid w:val="008B54D6"/>
    <w:rsid w:val="008D42F8"/>
    <w:rsid w:val="00900B53"/>
    <w:rsid w:val="009472BB"/>
    <w:rsid w:val="009D38E1"/>
    <w:rsid w:val="00A21DE1"/>
    <w:rsid w:val="00AE1EF6"/>
    <w:rsid w:val="00B17BBF"/>
    <w:rsid w:val="00B23FC9"/>
    <w:rsid w:val="00B5537F"/>
    <w:rsid w:val="00C0381B"/>
    <w:rsid w:val="00CD0A82"/>
    <w:rsid w:val="00CE4469"/>
    <w:rsid w:val="00D12F7A"/>
    <w:rsid w:val="00D17B87"/>
    <w:rsid w:val="00D24006"/>
    <w:rsid w:val="00D37B83"/>
    <w:rsid w:val="00DA51E8"/>
    <w:rsid w:val="00DC29CD"/>
    <w:rsid w:val="00E75F49"/>
    <w:rsid w:val="00EC7043"/>
    <w:rsid w:val="00F57BEC"/>
    <w:rsid w:val="00F6577E"/>
    <w:rsid w:val="00F8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C8CB"/>
  <w15:docId w15:val="{ACDF2774-86D1-4A07-BAC7-7D132523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EB2"/>
  </w:style>
  <w:style w:type="paragraph" w:styleId="Ttulo2">
    <w:name w:val="heading 2"/>
    <w:basedOn w:val="Normal"/>
    <w:next w:val="Normal"/>
    <w:link w:val="Ttulo2Car"/>
    <w:qFormat/>
    <w:rsid w:val="00220ED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3B0"/>
  </w:style>
  <w:style w:type="paragraph" w:styleId="Piedepgina">
    <w:name w:val="footer"/>
    <w:basedOn w:val="Normal"/>
    <w:link w:val="PiedepginaCar"/>
    <w:uiPriority w:val="99"/>
    <w:unhideWhenUsed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3B0"/>
  </w:style>
  <w:style w:type="paragraph" w:styleId="Textodeglobo">
    <w:name w:val="Balloon Text"/>
    <w:basedOn w:val="Normal"/>
    <w:link w:val="TextodegloboCar"/>
    <w:uiPriority w:val="99"/>
    <w:semiHidden/>
    <w:unhideWhenUsed/>
    <w:rsid w:val="0030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3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64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4B5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220EDB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">
    <w:name w:val="Title"/>
    <w:basedOn w:val="Normal"/>
    <w:link w:val="TtuloCar"/>
    <w:uiPriority w:val="10"/>
    <w:qFormat/>
    <w:rsid w:val="006E6472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6E6472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D0143-E50F-4699-8972-8AB4702A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stro</dc:creator>
  <cp:lastModifiedBy>Carmen Fernández</cp:lastModifiedBy>
  <cp:revision>3</cp:revision>
  <cp:lastPrinted>2014-02-25T15:15:00Z</cp:lastPrinted>
  <dcterms:created xsi:type="dcterms:W3CDTF">2022-06-09T10:42:00Z</dcterms:created>
  <dcterms:modified xsi:type="dcterms:W3CDTF">2022-06-09T10:42:00Z</dcterms:modified>
</cp:coreProperties>
</file>